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4B570223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AB1B30">
        <w:rPr>
          <w:b w:val="0"/>
        </w:rPr>
        <w:t>6</w:t>
      </w:r>
      <w:r w:rsidR="00893727">
        <w:rPr>
          <w:b w:val="0"/>
        </w:rPr>
        <w:t>6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66913DE6" w14:textId="4B802B3B" w:rsidR="00D855C9" w:rsidRPr="007746E4" w:rsidRDefault="007746E4" w:rsidP="00D855C9">
            <w:pPr>
              <w:pStyle w:val="Akapitzlist"/>
              <w:ind w:left="108"/>
              <w:rPr>
                <w:b/>
                <w:sz w:val="22"/>
                <w:szCs w:val="22"/>
              </w:rPr>
            </w:pPr>
            <w:r w:rsidRPr="007746E4">
              <w:rPr>
                <w:b/>
                <w:sz w:val="22"/>
                <w:szCs w:val="22"/>
              </w:rPr>
              <w:t xml:space="preserve">CEGŁA KLINKIEROWANA </w:t>
            </w:r>
            <w:r>
              <w:rPr>
                <w:b/>
                <w:sz w:val="22"/>
                <w:szCs w:val="22"/>
              </w:rPr>
              <w:t xml:space="preserve">(Kolor: </w:t>
            </w:r>
            <w:r w:rsidRPr="007746E4">
              <w:rPr>
                <w:b/>
                <w:sz w:val="22"/>
                <w:szCs w:val="22"/>
              </w:rPr>
              <w:t>Czerwon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6D008149" w14:textId="58EB6138" w:rsidR="00D855C9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63DA12F8" w14:textId="3A56504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Żółt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0169820" w14:textId="2EC6AD8D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5D456298" w14:textId="6BB5182E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Stalow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9E44F37" w14:textId="63D69F8A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46E4">
              <w:rPr>
                <w:sz w:val="22"/>
                <w:szCs w:val="22"/>
              </w:rPr>
              <w:t>75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1F7AEEE3" w14:textId="77777777" w:rsidTr="007746E4">
        <w:trPr>
          <w:trHeight w:val="238"/>
        </w:trPr>
        <w:tc>
          <w:tcPr>
            <w:tcW w:w="955" w:type="dxa"/>
          </w:tcPr>
          <w:p w14:paraId="0FCDDD35" w14:textId="0A13AAD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7" w:type="dxa"/>
          </w:tcPr>
          <w:p w14:paraId="67ABF3B9" w14:textId="4EB1A46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STAK CERAMICZNY</w:t>
            </w:r>
          </w:p>
        </w:tc>
        <w:tc>
          <w:tcPr>
            <w:tcW w:w="1749" w:type="dxa"/>
          </w:tcPr>
          <w:p w14:paraId="4AB1E642" w14:textId="5FDEA9AC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25DB5AF4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6B3D0879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064D00AE" w14:textId="77777777" w:rsidTr="007746E4">
        <w:trPr>
          <w:trHeight w:val="238"/>
        </w:trPr>
        <w:tc>
          <w:tcPr>
            <w:tcW w:w="955" w:type="dxa"/>
          </w:tcPr>
          <w:p w14:paraId="4A055F0C" w14:textId="6113BD5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87" w:type="dxa"/>
          </w:tcPr>
          <w:p w14:paraId="4B1C2CB8" w14:textId="20E946A4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SPECJALISTYCZNA ZAPRAWA MURARSKA DO KLINKIERU  </w:t>
            </w:r>
          </w:p>
        </w:tc>
        <w:tc>
          <w:tcPr>
            <w:tcW w:w="1749" w:type="dxa"/>
          </w:tcPr>
          <w:p w14:paraId="12EC7520" w14:textId="7C2015CE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1455FDC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1F59B20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1B894962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 w:rsidR="00A459A7"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 w:rsidR="00A459A7"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 w:rsidR="00A459A7">
        <w:rPr>
          <w:sz w:val="22"/>
          <w:szCs w:val="22"/>
        </w:rPr>
        <w:t>sierpnia 2023 r. 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lastRenderedPageBreak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69234C95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14</cp:revision>
  <cp:lastPrinted>2021-03-11T11:03:00Z</cp:lastPrinted>
  <dcterms:created xsi:type="dcterms:W3CDTF">2023-02-07T15:24:00Z</dcterms:created>
  <dcterms:modified xsi:type="dcterms:W3CDTF">2023-06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